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4CA1C98" w14:textId="4502DD89" w:rsidR="00B72E2E" w:rsidRDefault="00B72E2E" w:rsidP="00B72E2E">
      <w:pPr>
        <w:spacing w:after="0" w:line="360" w:lineRule="auto"/>
        <w:jc w:val="right"/>
        <w:rPr>
          <w:rFonts w:ascii="Cambria" w:hAnsi="Cambria"/>
        </w:rPr>
      </w:pPr>
      <w:r>
        <w:rPr>
          <w:rFonts w:ascii="Cambria" w:hAnsi="Cambria"/>
        </w:rPr>
        <w:t xml:space="preserve">Załącznik nr </w:t>
      </w:r>
      <w:r w:rsidR="002955EB">
        <w:rPr>
          <w:rFonts w:ascii="Cambria" w:hAnsi="Cambria"/>
        </w:rPr>
        <w:t>8</w:t>
      </w:r>
      <w:r w:rsidR="005A7FA3">
        <w:rPr>
          <w:rFonts w:ascii="Cambria" w:hAnsi="Cambria"/>
        </w:rPr>
        <w:t xml:space="preserve"> </w:t>
      </w:r>
      <w:r>
        <w:rPr>
          <w:rFonts w:ascii="Cambria" w:hAnsi="Cambria"/>
        </w:rPr>
        <w:t>do SIWZ</w:t>
      </w:r>
    </w:p>
    <w:tbl>
      <w:tblPr>
        <w:tblW w:w="0" w:type="auto"/>
        <w:tblInd w:w="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93"/>
      </w:tblGrid>
      <w:tr w:rsidR="00B72E2E" w14:paraId="131C5255" w14:textId="77777777" w:rsidTr="00B72E2E">
        <w:trPr>
          <w:trHeight w:val="1020"/>
        </w:trPr>
        <w:tc>
          <w:tcPr>
            <w:tcW w:w="3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8B7ED6E" w14:textId="77777777" w:rsidR="00B72E2E" w:rsidRDefault="00B72E2E">
            <w:pPr>
              <w:spacing w:after="0" w:line="360" w:lineRule="auto"/>
              <w:jc w:val="center"/>
              <w:rPr>
                <w:rFonts w:ascii="Cambria" w:hAnsi="Cambria"/>
                <w:szCs w:val="24"/>
              </w:rPr>
            </w:pPr>
            <w:r>
              <w:rPr>
                <w:rFonts w:ascii="Cambria" w:hAnsi="Cambria"/>
                <w:szCs w:val="24"/>
              </w:rPr>
              <w:t>Pieczęć firmowa wykonawcy</w:t>
            </w:r>
          </w:p>
        </w:tc>
      </w:tr>
    </w:tbl>
    <w:p w14:paraId="408F314A" w14:textId="77777777" w:rsidR="00B72E2E" w:rsidRDefault="00B72E2E" w:rsidP="00B72E2E">
      <w:pPr>
        <w:spacing w:after="0" w:line="360" w:lineRule="auto"/>
        <w:jc w:val="center"/>
        <w:rPr>
          <w:rFonts w:ascii="Cambria" w:hAnsi="Cambria"/>
          <w:b/>
        </w:rPr>
      </w:pPr>
      <w:r>
        <w:rPr>
          <w:rFonts w:ascii="Cambria" w:hAnsi="Cambria"/>
          <w:b/>
        </w:rPr>
        <w:t>WYKAZ OSÓB</w:t>
      </w:r>
    </w:p>
    <w:p w14:paraId="5062B661" w14:textId="77777777" w:rsidR="00B72E2E" w:rsidRDefault="00B72E2E" w:rsidP="00B72E2E">
      <w:pPr>
        <w:spacing w:after="0" w:line="360" w:lineRule="auto"/>
        <w:rPr>
          <w:rFonts w:ascii="Cambria" w:hAnsi="Cambria"/>
          <w:b/>
        </w:rPr>
      </w:pPr>
    </w:p>
    <w:p w14:paraId="75FB808D" w14:textId="77777777" w:rsidR="00B72E2E" w:rsidRDefault="00B72E2E" w:rsidP="00B72E2E">
      <w:pPr>
        <w:spacing w:after="0" w:line="360" w:lineRule="auto"/>
        <w:rPr>
          <w:rFonts w:ascii="Cambria" w:hAnsi="Cambria"/>
        </w:rPr>
      </w:pPr>
      <w:r>
        <w:rPr>
          <w:rFonts w:ascii="Cambria" w:hAnsi="Cambria"/>
        </w:rPr>
        <w:t xml:space="preserve">W związku z przetargiem nieograniczonym na </w:t>
      </w:r>
      <w:r w:rsidR="003D29D5">
        <w:rPr>
          <w:rFonts w:ascii="Cambria" w:hAnsi="Cambria"/>
        </w:rPr>
        <w:t>zamówienie publiczne</w:t>
      </w:r>
      <w:r>
        <w:rPr>
          <w:rFonts w:ascii="Cambria" w:hAnsi="Cambria"/>
        </w:rPr>
        <w:t xml:space="preserve"> pn.:</w:t>
      </w:r>
    </w:p>
    <w:p w14:paraId="158D334C" w14:textId="71BEA0C4" w:rsidR="00552C52" w:rsidRPr="001D03B4" w:rsidRDefault="00552C52" w:rsidP="00552C52">
      <w:pPr>
        <w:spacing w:after="0" w:line="276" w:lineRule="auto"/>
        <w:jc w:val="center"/>
        <w:rPr>
          <w:rFonts w:ascii="Cambria" w:hAnsi="Cambria" w:cs="Times New Roman"/>
          <w:b/>
        </w:rPr>
      </w:pPr>
      <w:r w:rsidRPr="001D03B4">
        <w:rPr>
          <w:rFonts w:ascii="Cambria" w:hAnsi="Cambria" w:cs="Times New Roman"/>
          <w:b/>
        </w:rPr>
        <w:t>„Budowa ciągów rowerowych w gminie Piekoszów”</w:t>
      </w:r>
    </w:p>
    <w:p w14:paraId="5497C46B" w14:textId="77777777" w:rsidR="00773898" w:rsidRDefault="00773898" w:rsidP="00773898">
      <w:pPr>
        <w:spacing w:after="0" w:line="360" w:lineRule="auto"/>
        <w:jc w:val="center"/>
        <w:rPr>
          <w:rFonts w:ascii="Cambria" w:hAnsi="Cambria"/>
          <w:b/>
        </w:rPr>
      </w:pPr>
    </w:p>
    <w:p w14:paraId="5D570F71" w14:textId="77777777" w:rsidR="00B72E2E" w:rsidRDefault="00B72E2E" w:rsidP="00B72E2E">
      <w:pPr>
        <w:spacing w:after="0" w:line="360" w:lineRule="auto"/>
        <w:jc w:val="both"/>
        <w:rPr>
          <w:rFonts w:ascii="Cambria" w:hAnsi="Cambria"/>
        </w:rPr>
      </w:pPr>
      <w:r>
        <w:rPr>
          <w:rFonts w:ascii="Cambria" w:hAnsi="Cambria"/>
        </w:rPr>
        <w:t>oświadczam, że do realizacji przedmiotowego zamówienia publicznego skieruję następujące osoby posiadające kwalifikacje zawodowe, określone w Sekcji V SIWZ:</w:t>
      </w:r>
    </w:p>
    <w:p w14:paraId="6FF84255" w14:textId="77777777" w:rsidR="00B72E2E" w:rsidRDefault="00B72E2E" w:rsidP="00B72E2E"/>
    <w:tbl>
      <w:tblPr>
        <w:tblStyle w:val="Tabela-Siatka"/>
        <w:tblW w:w="9195" w:type="dxa"/>
        <w:tblLook w:val="04A0" w:firstRow="1" w:lastRow="0" w:firstColumn="1" w:lastColumn="0" w:noHBand="0" w:noVBand="1"/>
      </w:tblPr>
      <w:tblGrid>
        <w:gridCol w:w="821"/>
        <w:gridCol w:w="1624"/>
        <w:gridCol w:w="2191"/>
        <w:gridCol w:w="2396"/>
        <w:gridCol w:w="2163"/>
      </w:tblGrid>
      <w:tr w:rsidR="002955EB" w14:paraId="510C8A7F" w14:textId="77777777" w:rsidTr="002955EB">
        <w:trPr>
          <w:trHeight w:val="1299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15A061" w14:textId="77777777" w:rsidR="002955EB" w:rsidRDefault="002955EB">
            <w:pPr>
              <w:spacing w:line="240" w:lineRule="auto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Lp.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B6797D" w14:textId="77777777" w:rsidR="002955EB" w:rsidRDefault="002955EB">
            <w:pPr>
              <w:spacing w:line="240" w:lineRule="auto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Imię i nazwisko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5F787E" w14:textId="77777777" w:rsidR="002955EB" w:rsidRDefault="002955EB">
            <w:pPr>
              <w:spacing w:line="240" w:lineRule="auto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Zakres wykonywanych czynności – przewidziana funkcja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9E4992" w14:textId="77777777" w:rsidR="002955EB" w:rsidRDefault="002955EB">
            <w:pPr>
              <w:spacing w:line="240" w:lineRule="auto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Opis kwalifikacji zawodowych, uprawnień, doświadczenie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79510A" w14:textId="77777777" w:rsidR="002955EB" w:rsidRDefault="002955EB">
            <w:pPr>
              <w:spacing w:line="240" w:lineRule="auto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Informacja o podstawie dysponowania tymi osobami</w:t>
            </w:r>
          </w:p>
        </w:tc>
      </w:tr>
      <w:tr w:rsidR="002955EB" w14:paraId="76789CD8" w14:textId="77777777" w:rsidTr="002955EB">
        <w:trPr>
          <w:trHeight w:val="1223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2A0193" w14:textId="77777777" w:rsidR="002955EB" w:rsidRDefault="002955EB">
            <w:pPr>
              <w:spacing w:line="240" w:lineRule="auto"/>
            </w:pPr>
            <w:r>
              <w:t>1.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B63A2" w14:textId="77777777" w:rsidR="002955EB" w:rsidRDefault="002955EB">
            <w:pPr>
              <w:spacing w:line="240" w:lineRule="auto"/>
            </w:pP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F48FE" w14:textId="77777777" w:rsidR="002955EB" w:rsidRPr="00552C52" w:rsidRDefault="002955EB" w:rsidP="00552C52">
            <w:pPr>
              <w:spacing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552C52">
              <w:rPr>
                <w:rFonts w:ascii="Cambria" w:hAnsi="Cambria"/>
                <w:sz w:val="20"/>
                <w:szCs w:val="20"/>
              </w:rPr>
              <w:t>Kierownik budowy</w:t>
            </w:r>
          </w:p>
          <w:p w14:paraId="7A9F3ED0" w14:textId="2B21226A" w:rsidR="00552C52" w:rsidRPr="00552C52" w:rsidRDefault="002955EB" w:rsidP="00552C52">
            <w:pPr>
              <w:spacing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552C52">
              <w:rPr>
                <w:rFonts w:ascii="Cambria" w:hAnsi="Cambria"/>
                <w:sz w:val="20"/>
                <w:szCs w:val="20"/>
              </w:rPr>
              <w:t>uprawnienia w branży</w:t>
            </w:r>
          </w:p>
          <w:p w14:paraId="3459C79B" w14:textId="3131F77A" w:rsidR="00552C52" w:rsidRPr="00552C52" w:rsidRDefault="00552C52" w:rsidP="00552C52">
            <w:pPr>
              <w:suppressAutoHyphens/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552C52">
              <w:rPr>
                <w:rFonts w:ascii="Cambria" w:hAnsi="Cambria"/>
                <w:sz w:val="20"/>
                <w:szCs w:val="20"/>
              </w:rPr>
              <w:t>inżynieryjnej drogowej</w:t>
            </w:r>
          </w:p>
          <w:p w14:paraId="4A39B36A" w14:textId="734B4EF6" w:rsidR="00552C52" w:rsidRPr="00552C52" w:rsidRDefault="00552C52" w:rsidP="00552C52">
            <w:pPr>
              <w:suppressAutoHyphens/>
              <w:spacing w:line="276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52C52">
              <w:rPr>
                <w:rFonts w:ascii="Cambria" w:hAnsi="Cambria"/>
                <w:sz w:val="20"/>
                <w:szCs w:val="20"/>
              </w:rPr>
              <w:t>lub odpowiadające im uprawnienia w specjalności konstrukcyjno-budowlanej</w:t>
            </w:r>
          </w:p>
          <w:p w14:paraId="7D7A01A9" w14:textId="2476BF8D" w:rsidR="00552C52" w:rsidRPr="00641054" w:rsidRDefault="00552C52" w:rsidP="00641054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E98FE" w14:textId="77777777" w:rsidR="002955EB" w:rsidRDefault="002955EB">
            <w:pPr>
              <w:spacing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nr uprawnień:</w:t>
            </w:r>
          </w:p>
          <w:p w14:paraId="7B6037FD" w14:textId="77777777" w:rsidR="002955EB" w:rsidRDefault="002955EB">
            <w:pPr>
              <w:spacing w:line="240" w:lineRule="auto"/>
              <w:rPr>
                <w:rFonts w:ascii="Cambria" w:hAnsi="Cambria"/>
                <w:sz w:val="20"/>
                <w:szCs w:val="20"/>
              </w:rPr>
            </w:pPr>
          </w:p>
          <w:p w14:paraId="3550DE72" w14:textId="77777777" w:rsidR="002955EB" w:rsidRDefault="002955EB">
            <w:pPr>
              <w:spacing w:line="240" w:lineRule="auto"/>
              <w:rPr>
                <w:rFonts w:ascii="Cambria" w:hAnsi="Cambria"/>
                <w:sz w:val="20"/>
                <w:szCs w:val="20"/>
              </w:rPr>
            </w:pPr>
          </w:p>
          <w:p w14:paraId="16ACC91E" w14:textId="6E2DE21F" w:rsidR="002955EB" w:rsidRPr="00641054" w:rsidRDefault="002955EB" w:rsidP="00552C52">
            <w:pPr>
              <w:spacing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C4F0C" w14:textId="77777777" w:rsidR="002955EB" w:rsidRDefault="002955EB">
            <w:pPr>
              <w:spacing w:line="240" w:lineRule="auto"/>
            </w:pPr>
          </w:p>
        </w:tc>
      </w:tr>
      <w:tr w:rsidR="00552C52" w14:paraId="14440F66" w14:textId="77777777" w:rsidTr="002955EB">
        <w:trPr>
          <w:trHeight w:val="1223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2379C" w14:textId="7741AE8A" w:rsidR="00552C52" w:rsidRDefault="00552C52">
            <w:pPr>
              <w:spacing w:line="240" w:lineRule="auto"/>
            </w:pPr>
            <w:r>
              <w:t>2.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C14C5" w14:textId="77777777" w:rsidR="00552C52" w:rsidRDefault="00552C52">
            <w:pPr>
              <w:spacing w:line="240" w:lineRule="auto"/>
            </w:pP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CCFC9" w14:textId="77777777" w:rsidR="00552C52" w:rsidRDefault="00552C52" w:rsidP="00641054">
            <w:pPr>
              <w:spacing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K</w:t>
            </w:r>
            <w:r w:rsidRPr="00552C52">
              <w:rPr>
                <w:rFonts w:ascii="Cambria" w:hAnsi="Cambria"/>
                <w:sz w:val="20"/>
                <w:szCs w:val="20"/>
              </w:rPr>
              <w:t>ie</w:t>
            </w:r>
            <w:r w:rsidRPr="00552C52">
              <w:rPr>
                <w:rFonts w:ascii="Cambria" w:hAnsi="Cambria"/>
                <w:sz w:val="20"/>
                <w:szCs w:val="20"/>
              </w:rPr>
              <w:t>rowni</w:t>
            </w:r>
            <w:r w:rsidRPr="00552C52">
              <w:rPr>
                <w:rFonts w:ascii="Cambria" w:hAnsi="Cambria"/>
                <w:sz w:val="20"/>
                <w:szCs w:val="20"/>
              </w:rPr>
              <w:t>k</w:t>
            </w:r>
            <w:r w:rsidRPr="00552C52">
              <w:rPr>
                <w:rFonts w:ascii="Cambria" w:hAnsi="Cambria"/>
                <w:sz w:val="20"/>
                <w:szCs w:val="20"/>
              </w:rPr>
              <w:t xml:space="preserve"> robotami budowlanymi w branży instalacyjnej w zakresie sieci, instalacji i urządzeń elektrycznych i elektroenergetycznych</w:t>
            </w:r>
          </w:p>
          <w:p w14:paraId="6F258CC6" w14:textId="356FE339" w:rsidR="00552C52" w:rsidRPr="00552C52" w:rsidRDefault="00552C52" w:rsidP="00641054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9B581" w14:textId="77777777" w:rsidR="00552C52" w:rsidRDefault="00552C52" w:rsidP="00552C52">
            <w:pPr>
              <w:spacing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nr uprawnień:</w:t>
            </w:r>
          </w:p>
          <w:p w14:paraId="0E968583" w14:textId="77777777" w:rsidR="00552C52" w:rsidRDefault="00552C52">
            <w:pPr>
              <w:spacing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CB68D" w14:textId="77777777" w:rsidR="00552C52" w:rsidRDefault="00552C52">
            <w:pPr>
              <w:spacing w:line="240" w:lineRule="auto"/>
            </w:pPr>
          </w:p>
        </w:tc>
      </w:tr>
    </w:tbl>
    <w:p w14:paraId="6D7CDE12" w14:textId="77777777" w:rsidR="00B72E2E" w:rsidRDefault="00B72E2E" w:rsidP="00B72E2E"/>
    <w:p w14:paraId="6A604FD3" w14:textId="77777777" w:rsidR="00B72E2E" w:rsidRDefault="00B72E2E" w:rsidP="00B72E2E">
      <w:pPr>
        <w:spacing w:after="0" w:line="360" w:lineRule="auto"/>
        <w:jc w:val="both"/>
        <w:rPr>
          <w:rFonts w:ascii="Cambria" w:hAnsi="Cambria"/>
          <w:b/>
        </w:rPr>
      </w:pPr>
      <w:r>
        <w:rPr>
          <w:rFonts w:ascii="Cambria" w:hAnsi="Cambria"/>
          <w:b/>
        </w:rPr>
        <w:t>Uwaga: Wykonawca składa powyższy wykaz na wezwanie Zamawiającego – nie składa go wraz z ofertą.</w:t>
      </w:r>
    </w:p>
    <w:p w14:paraId="0BE33217" w14:textId="77777777" w:rsidR="00B72E2E" w:rsidRDefault="00B72E2E" w:rsidP="00B72E2E">
      <w:pPr>
        <w:spacing w:after="0" w:line="360" w:lineRule="auto"/>
        <w:jc w:val="both"/>
        <w:rPr>
          <w:rFonts w:ascii="Cambria" w:hAnsi="Cambria"/>
          <w:b/>
        </w:rPr>
      </w:pPr>
    </w:p>
    <w:p w14:paraId="26054711" w14:textId="77777777" w:rsidR="00B72E2E" w:rsidRDefault="00B72E2E" w:rsidP="00B72E2E">
      <w:pPr>
        <w:spacing w:after="0" w:line="360" w:lineRule="auto"/>
        <w:jc w:val="both"/>
        <w:rPr>
          <w:rFonts w:ascii="Cambria" w:hAnsi="Cambria"/>
        </w:rPr>
      </w:pPr>
      <w:r>
        <w:rPr>
          <w:rFonts w:ascii="Cambria" w:hAnsi="Cambria"/>
        </w:rPr>
        <w:t>________________________________</w:t>
      </w:r>
    </w:p>
    <w:p w14:paraId="33841F2F" w14:textId="77777777" w:rsidR="00B72E2E" w:rsidRDefault="00B72E2E" w:rsidP="00B72E2E">
      <w:pPr>
        <w:spacing w:after="0" w:line="360" w:lineRule="auto"/>
        <w:jc w:val="both"/>
        <w:rPr>
          <w:rFonts w:ascii="Cambria" w:hAnsi="Cambria"/>
        </w:rPr>
      </w:pPr>
      <w:r>
        <w:rPr>
          <w:rFonts w:ascii="Cambria" w:hAnsi="Cambria"/>
        </w:rPr>
        <w:t xml:space="preserve">(miejscowość) (data) </w:t>
      </w:r>
    </w:p>
    <w:p w14:paraId="6EAD16E7" w14:textId="77777777" w:rsidR="00B72E2E" w:rsidRDefault="00B72E2E" w:rsidP="00B72E2E">
      <w:pPr>
        <w:spacing w:after="0" w:line="360" w:lineRule="auto"/>
        <w:jc w:val="both"/>
        <w:rPr>
          <w:rFonts w:ascii="Cambria" w:hAnsi="Cambria"/>
        </w:rPr>
      </w:pPr>
    </w:p>
    <w:p w14:paraId="01548B0A" w14:textId="77777777" w:rsidR="00B72E2E" w:rsidRDefault="00B72E2E" w:rsidP="00B72E2E">
      <w:pPr>
        <w:spacing w:after="0" w:line="360" w:lineRule="auto"/>
        <w:jc w:val="both"/>
        <w:rPr>
          <w:rFonts w:ascii="Cambria" w:hAnsi="Cambria"/>
        </w:rPr>
      </w:pPr>
      <w:r>
        <w:rPr>
          <w:rFonts w:ascii="Cambria" w:hAnsi="Cambria"/>
        </w:rPr>
        <w:t>________________________________</w:t>
      </w:r>
    </w:p>
    <w:p w14:paraId="2366C07F" w14:textId="77777777" w:rsidR="002D0E6C" w:rsidRPr="002D0E6C" w:rsidRDefault="00B72E2E" w:rsidP="002D0E6C">
      <w:pPr>
        <w:spacing w:after="0" w:line="360" w:lineRule="auto"/>
        <w:jc w:val="both"/>
        <w:rPr>
          <w:rFonts w:ascii="Cambria" w:hAnsi="Cambria"/>
        </w:rPr>
      </w:pPr>
      <w:r>
        <w:rPr>
          <w:rFonts w:ascii="Cambria" w:hAnsi="Cambria"/>
        </w:rPr>
        <w:t>podpisy osób/osoby wskazanych w dokumencie uprawniającym do występowania w obrocie prawnym lub posiadających pełnomocnictwo</w:t>
      </w:r>
    </w:p>
    <w:sectPr w:rsidR="002D0E6C" w:rsidRPr="002D0E6C" w:rsidSect="00863D32">
      <w:headerReference w:type="default" r:id="rId8"/>
      <w:pgSz w:w="11906" w:h="16838"/>
      <w:pgMar w:top="1417" w:right="1417" w:bottom="1417" w:left="1417" w:header="141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CED87E8" w14:textId="77777777" w:rsidR="00E26061" w:rsidRDefault="00E26061" w:rsidP="002D0E6C">
      <w:pPr>
        <w:spacing w:after="0" w:line="240" w:lineRule="auto"/>
      </w:pPr>
      <w:r>
        <w:separator/>
      </w:r>
    </w:p>
  </w:endnote>
  <w:endnote w:type="continuationSeparator" w:id="0">
    <w:p w14:paraId="6538E741" w14:textId="77777777" w:rsidR="00E26061" w:rsidRDefault="00E26061" w:rsidP="002D0E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1C0BF5C" w14:textId="77777777" w:rsidR="00E26061" w:rsidRDefault="00E26061" w:rsidP="002D0E6C">
      <w:pPr>
        <w:spacing w:after="0" w:line="240" w:lineRule="auto"/>
      </w:pPr>
      <w:r>
        <w:separator/>
      </w:r>
    </w:p>
  </w:footnote>
  <w:footnote w:type="continuationSeparator" w:id="0">
    <w:p w14:paraId="430A8FA5" w14:textId="77777777" w:rsidR="00E26061" w:rsidRDefault="00E26061" w:rsidP="002D0E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050A6D" w14:textId="77777777" w:rsidR="00552C52" w:rsidRDefault="00552C52" w:rsidP="00552C52">
    <w:pPr>
      <w:pStyle w:val="Nagwek"/>
      <w:pBdr>
        <w:bottom w:val="single" w:sz="4" w:space="1" w:color="auto"/>
      </w:pBdr>
    </w:pPr>
    <w:r>
      <w:rPr>
        <w:noProof/>
        <w:lang w:eastAsia="pl-PL"/>
      </w:rPr>
      <w:drawing>
        <wp:inline distT="0" distB="0" distL="0" distR="0" wp14:anchorId="4E6DC54C" wp14:editId="6436DC4F">
          <wp:extent cx="970280" cy="540385"/>
          <wp:effectExtent l="0" t="0" r="1270" b="0"/>
          <wp:docPr id="2" name="Obraz 2" descr="Znalezione obrazy dla zapytania logo fundusze europejsk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nalezione obrazy dla zapytania logo fundusze europejsk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0280" cy="5403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</w:t>
    </w:r>
    <w:r>
      <w:rPr>
        <w:noProof/>
        <w:lang w:eastAsia="pl-PL"/>
      </w:rPr>
      <w:drawing>
        <wp:inline distT="0" distB="0" distL="0" distR="0" wp14:anchorId="27AEAB87" wp14:editId="72F711F0">
          <wp:extent cx="1232535" cy="413385"/>
          <wp:effectExtent l="0" t="0" r="5715" b="5715"/>
          <wp:docPr id="3" name="Obraz 3" descr="Znalezione obrazy dla zapytania logo rzeczpospolita pols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Znalezione obrazy dla zapytania logo rzeczpospolita polska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2535" cy="4133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</w:t>
    </w:r>
    <w:r>
      <w:rPr>
        <w:noProof/>
        <w:lang w:eastAsia="pl-PL"/>
      </w:rPr>
      <w:drawing>
        <wp:inline distT="0" distB="0" distL="0" distR="0" wp14:anchorId="0B78115D" wp14:editId="183EC2ED">
          <wp:extent cx="850900" cy="397510"/>
          <wp:effectExtent l="0" t="0" r="6350" b="2540"/>
          <wp:docPr id="4" name="Obraz 4" descr="20171026_herbwoj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20171026_herbwoj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0900" cy="3975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</w:t>
    </w:r>
    <w:r>
      <w:rPr>
        <w:noProof/>
        <w:lang w:eastAsia="pl-PL"/>
      </w:rPr>
      <w:drawing>
        <wp:inline distT="0" distB="0" distL="0" distR="0" wp14:anchorId="3AC8C308" wp14:editId="42EEE7F1">
          <wp:extent cx="1423035" cy="485140"/>
          <wp:effectExtent l="0" t="0" r="5715" b="0"/>
          <wp:docPr id="5" name="Obraz 5" descr="Znalezione obrazy dla zapytania logo unia europejska efr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Znalezione obrazy dla zapytania logo unia europejska efrr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3035" cy="485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66D8D27" w14:textId="77777777" w:rsidR="00552C52" w:rsidRDefault="00552C5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08"/>
        </w:tabs>
        <w:ind w:left="1001" w:hanging="641"/>
      </w:pPr>
      <w:rPr>
        <w:rFonts w:cs="Arial" w:hint="default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Arial" w:hint="default"/>
        <w:b w:val="0"/>
        <w:i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Aria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Arial" w:hint="default"/>
        <w:b w:val="0"/>
        <w:i w:val="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Arial" w:hint="default"/>
        <w:b w:val="0"/>
        <w:i w:val="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Arial" w:hint="default"/>
        <w:b w:val="0"/>
        <w:i w:val="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Arial" w:hint="default"/>
        <w:b w:val="0"/>
        <w:i w:val="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Arial" w:hint="default"/>
        <w:b w:val="0"/>
        <w:i w:val="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Arial" w:hint="default"/>
        <w:b w:val="0"/>
        <w:i w:val="0"/>
      </w:rPr>
    </w:lvl>
  </w:abstractNum>
  <w:abstractNum w:abstractNumId="1" w15:restartNumberingAfterBreak="0">
    <w:nsid w:val="28D05FF3"/>
    <w:multiLevelType w:val="hybridMultilevel"/>
    <w:tmpl w:val="53B4B85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2542172"/>
    <w:multiLevelType w:val="hybridMultilevel"/>
    <w:tmpl w:val="CFD0E8EE"/>
    <w:lvl w:ilvl="0" w:tplc="07E649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E8449BC"/>
    <w:multiLevelType w:val="hybridMultilevel"/>
    <w:tmpl w:val="08A0351C"/>
    <w:lvl w:ilvl="0" w:tplc="9ED4AF6C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5EC45FD8"/>
    <w:multiLevelType w:val="hybridMultilevel"/>
    <w:tmpl w:val="3376A5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1369"/>
    <w:rsid w:val="00104F4E"/>
    <w:rsid w:val="00174EE8"/>
    <w:rsid w:val="002248B6"/>
    <w:rsid w:val="00290FF7"/>
    <w:rsid w:val="002955EB"/>
    <w:rsid w:val="002D0E6C"/>
    <w:rsid w:val="0031517A"/>
    <w:rsid w:val="00341369"/>
    <w:rsid w:val="00383175"/>
    <w:rsid w:val="003D29D5"/>
    <w:rsid w:val="003F5CF6"/>
    <w:rsid w:val="004605E4"/>
    <w:rsid w:val="00466AA0"/>
    <w:rsid w:val="0047448E"/>
    <w:rsid w:val="00496C23"/>
    <w:rsid w:val="0052414D"/>
    <w:rsid w:val="00546235"/>
    <w:rsid w:val="00552C52"/>
    <w:rsid w:val="00555033"/>
    <w:rsid w:val="005A7FA3"/>
    <w:rsid w:val="005B6283"/>
    <w:rsid w:val="005C04A2"/>
    <w:rsid w:val="005D3527"/>
    <w:rsid w:val="00641054"/>
    <w:rsid w:val="0064374F"/>
    <w:rsid w:val="0066594A"/>
    <w:rsid w:val="006B577A"/>
    <w:rsid w:val="006C0DD9"/>
    <w:rsid w:val="006C35FA"/>
    <w:rsid w:val="006D77B8"/>
    <w:rsid w:val="00773898"/>
    <w:rsid w:val="00780FD7"/>
    <w:rsid w:val="00863D32"/>
    <w:rsid w:val="008A7DDB"/>
    <w:rsid w:val="008E2DC4"/>
    <w:rsid w:val="00905194"/>
    <w:rsid w:val="00966BA1"/>
    <w:rsid w:val="00A05CE2"/>
    <w:rsid w:val="00A20F4F"/>
    <w:rsid w:val="00AC3797"/>
    <w:rsid w:val="00B67F66"/>
    <w:rsid w:val="00B72E2E"/>
    <w:rsid w:val="00BE79E3"/>
    <w:rsid w:val="00C84495"/>
    <w:rsid w:val="00D63835"/>
    <w:rsid w:val="00D73BB4"/>
    <w:rsid w:val="00D7516F"/>
    <w:rsid w:val="00E26061"/>
    <w:rsid w:val="00E8004F"/>
    <w:rsid w:val="00EC7C5D"/>
    <w:rsid w:val="00F83E3E"/>
    <w:rsid w:val="00FF7D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7497C2"/>
  <w15:chartTrackingRefBased/>
  <w15:docId w15:val="{51FC2832-585B-4BAB-96F0-B1386D36BE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72E2E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D0E6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D0E6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D0E6C"/>
    <w:rPr>
      <w:vertAlign w:val="superscript"/>
    </w:rPr>
  </w:style>
  <w:style w:type="paragraph" w:styleId="Akapitzlist">
    <w:name w:val="List Paragraph"/>
    <w:aliases w:val="CW_Lista"/>
    <w:basedOn w:val="Normalny"/>
    <w:link w:val="AkapitzlistZnak"/>
    <w:qFormat/>
    <w:rsid w:val="002D0E6C"/>
    <w:pPr>
      <w:spacing w:line="259" w:lineRule="auto"/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63D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63D32"/>
  </w:style>
  <w:style w:type="paragraph" w:styleId="Stopka">
    <w:name w:val="footer"/>
    <w:basedOn w:val="Normalny"/>
    <w:link w:val="StopkaZnak"/>
    <w:uiPriority w:val="99"/>
    <w:unhideWhenUsed/>
    <w:rsid w:val="00863D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63D32"/>
  </w:style>
  <w:style w:type="table" w:styleId="Tabela-Siatka">
    <w:name w:val="Table Grid"/>
    <w:basedOn w:val="Standardowy"/>
    <w:uiPriority w:val="39"/>
    <w:rsid w:val="00B72E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E8004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8004F"/>
    <w:rPr>
      <w:rFonts w:ascii="Segoe UI" w:hAnsi="Segoe UI" w:cs="Segoe UI"/>
      <w:sz w:val="18"/>
      <w:szCs w:val="18"/>
    </w:rPr>
  </w:style>
  <w:style w:type="character" w:customStyle="1" w:styleId="AkapitzlistZnak">
    <w:name w:val="Akapit z listą Znak"/>
    <w:aliases w:val="CW_Lista Znak"/>
    <w:link w:val="Akapitzlist"/>
    <w:uiPriority w:val="34"/>
    <w:locked/>
    <w:rsid w:val="002955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704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22B0C6-D3FC-4836-8880-F6BADBE48F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162</Words>
  <Characters>974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</dc:creator>
  <cp:keywords/>
  <dc:description/>
  <cp:lastModifiedBy>Robert Kozubek</cp:lastModifiedBy>
  <cp:revision>16</cp:revision>
  <dcterms:created xsi:type="dcterms:W3CDTF">2018-05-23T09:01:00Z</dcterms:created>
  <dcterms:modified xsi:type="dcterms:W3CDTF">2020-11-19T21:45:00Z</dcterms:modified>
</cp:coreProperties>
</file>